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BA" w:rsidRPr="00622712" w:rsidRDefault="002159A3" w:rsidP="00622712">
      <w:pPr>
        <w:jc w:val="both"/>
      </w:pPr>
      <w:r w:rsidRPr="00622712">
        <w:t>Estudiante de Topografía, con demostrada capacidad de tolerancia a la frustración, orientada al trabajo por objetivo y capacidad para enfrentar situaciones desafiantes. Carácter autónomo y entusiasta. Esfuerzo constante por mejorar el desarrollo tanto personal como el de los demás.</w:t>
      </w:r>
    </w:p>
    <w:p w:rsidR="002159A3" w:rsidRPr="00622712" w:rsidRDefault="002159A3" w:rsidP="00622712">
      <w:pPr>
        <w:spacing w:after="0"/>
        <w:jc w:val="both"/>
        <w:rPr>
          <w:b/>
          <w:u w:val="single"/>
        </w:rPr>
      </w:pPr>
      <w:r w:rsidRPr="00622712">
        <w:rPr>
          <w:b/>
          <w:u w:val="single"/>
        </w:rPr>
        <w:t>Experiencia Laboral</w:t>
      </w:r>
    </w:p>
    <w:p w:rsidR="00622712" w:rsidRPr="00622712" w:rsidRDefault="00622712" w:rsidP="00622712">
      <w:pPr>
        <w:spacing w:after="0"/>
        <w:jc w:val="both"/>
        <w:rPr>
          <w:b/>
          <w:u w:val="single"/>
        </w:rPr>
      </w:pPr>
    </w:p>
    <w:p w:rsidR="002159A3" w:rsidRPr="00622712" w:rsidRDefault="002159A3" w:rsidP="00622712">
      <w:pPr>
        <w:spacing w:after="0"/>
        <w:jc w:val="both"/>
      </w:pPr>
      <w:r w:rsidRPr="00622712">
        <w:t>2014(8 mayo – 22 abril. 2016)         SOSIAS</w:t>
      </w:r>
    </w:p>
    <w:p w:rsidR="002159A3" w:rsidRPr="00622712" w:rsidRDefault="002159A3" w:rsidP="00622712">
      <w:pPr>
        <w:spacing w:after="0"/>
        <w:jc w:val="both"/>
      </w:pPr>
    </w:p>
    <w:p w:rsidR="002159A3" w:rsidRPr="00622712" w:rsidRDefault="002159A3" w:rsidP="00622712">
      <w:pPr>
        <w:spacing w:after="0"/>
        <w:ind w:left="708" w:hanging="123"/>
        <w:jc w:val="both"/>
      </w:pPr>
      <w:r w:rsidRPr="00622712">
        <w:t>•</w:t>
      </w:r>
      <w:r w:rsidRPr="00622712">
        <w:tab/>
        <w:t>Empresa se servicios integrales. Mi desempeño es en el área logística servicios a la empresa CAM Graña y Montero, me desenvolví en el área de inventario, control de calidad y actualmente en el área de emisión de guías CHILECTRA.</w:t>
      </w:r>
    </w:p>
    <w:p w:rsidR="002159A3" w:rsidRPr="00622712" w:rsidRDefault="002159A3" w:rsidP="00622712">
      <w:pPr>
        <w:spacing w:after="0"/>
        <w:jc w:val="both"/>
      </w:pPr>
    </w:p>
    <w:p w:rsidR="000C4A1F" w:rsidRDefault="000C4A1F" w:rsidP="000C4A1F">
      <w:pPr>
        <w:spacing w:after="0"/>
        <w:jc w:val="both"/>
      </w:pPr>
      <w:r w:rsidRPr="00622712">
        <w:t>201</w:t>
      </w:r>
      <w:r>
        <w:t>7 Enero</w:t>
      </w:r>
      <w:r w:rsidRPr="00622712">
        <w:t xml:space="preserve"> </w:t>
      </w:r>
      <w:r>
        <w:t>a 2017 Febrero)         Cam chile.</w:t>
      </w:r>
    </w:p>
    <w:p w:rsidR="000C4A1F" w:rsidRPr="000C4A1F" w:rsidRDefault="00523FB5" w:rsidP="000C4A1F">
      <w:pPr>
        <w:pStyle w:val="Prrafodelista"/>
        <w:numPr>
          <w:ilvl w:val="0"/>
          <w:numId w:val="2"/>
        </w:numPr>
        <w:spacing w:after="0"/>
        <w:jc w:val="both"/>
      </w:pPr>
      <w:r>
        <w:t>Practica Profesional en el área de obras civiles de la empresa</w:t>
      </w:r>
      <w:r w:rsidR="00547D2A">
        <w:t xml:space="preserve"> Cam.</w:t>
      </w:r>
    </w:p>
    <w:p w:rsidR="002159A3" w:rsidRPr="00622712" w:rsidRDefault="002159A3" w:rsidP="00622712">
      <w:pPr>
        <w:spacing w:after="0"/>
        <w:jc w:val="both"/>
      </w:pPr>
    </w:p>
    <w:p w:rsidR="00CF0B21" w:rsidRPr="00622712" w:rsidRDefault="00CF0B21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  <w:rPr>
          <w:b/>
          <w:u w:val="single"/>
        </w:rPr>
      </w:pPr>
      <w:r w:rsidRPr="00622712">
        <w:rPr>
          <w:b/>
          <w:u w:val="single"/>
        </w:rPr>
        <w:t xml:space="preserve">Formación Académica </w:t>
      </w:r>
    </w:p>
    <w:p w:rsidR="002159A3" w:rsidRPr="00622712" w:rsidRDefault="002159A3" w:rsidP="00622712">
      <w:pPr>
        <w:spacing w:after="0"/>
        <w:jc w:val="both"/>
      </w:pPr>
    </w:p>
    <w:p w:rsidR="002159A3" w:rsidRPr="00622712" w:rsidRDefault="00CF0B21" w:rsidP="00622712">
      <w:pPr>
        <w:spacing w:after="0"/>
        <w:jc w:val="both"/>
      </w:pPr>
      <w:r w:rsidRPr="00622712">
        <w:t xml:space="preserve">2015-2016         </w:t>
      </w:r>
      <w:r w:rsidR="002159A3" w:rsidRPr="00622712">
        <w:t>Instituto Profesional los Leones</w:t>
      </w:r>
    </w:p>
    <w:p w:rsidR="002159A3" w:rsidRPr="00622712" w:rsidRDefault="002159A3" w:rsidP="00622712">
      <w:pPr>
        <w:spacing w:after="0"/>
        <w:jc w:val="both"/>
      </w:pPr>
      <w:r w:rsidRPr="00622712">
        <w:tab/>
      </w:r>
      <w:r w:rsidR="00CF0B21" w:rsidRPr="00622712">
        <w:t xml:space="preserve">              </w:t>
      </w:r>
      <w:r w:rsidR="00A37F29">
        <w:t xml:space="preserve">Egresada </w:t>
      </w:r>
      <w:r w:rsidR="00CF0B21" w:rsidRPr="00622712">
        <w:t xml:space="preserve"> de Topografía</w:t>
      </w:r>
      <w:r w:rsidRPr="00622712">
        <w:t>.</w:t>
      </w:r>
    </w:p>
    <w:p w:rsidR="002159A3" w:rsidRPr="00622712" w:rsidRDefault="002159A3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</w:pPr>
      <w:r w:rsidRPr="00622712">
        <w:t>2011-2012</w:t>
      </w:r>
      <w:r w:rsidRPr="00622712">
        <w:tab/>
        <w:t xml:space="preserve"> Universidad Tecnológica de Chile, Inacap.</w:t>
      </w:r>
    </w:p>
    <w:p w:rsidR="002159A3" w:rsidRPr="00622712" w:rsidRDefault="002159A3" w:rsidP="00622712">
      <w:pPr>
        <w:spacing w:after="0"/>
        <w:jc w:val="both"/>
      </w:pPr>
      <w:r w:rsidRPr="00622712">
        <w:tab/>
        <w:t xml:space="preserve">               Tercer semestre de Ing. En minas</w:t>
      </w:r>
    </w:p>
    <w:p w:rsidR="002159A3" w:rsidRPr="00622712" w:rsidRDefault="002159A3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</w:pPr>
      <w:r w:rsidRPr="00622712">
        <w:t>2006-2009</w:t>
      </w:r>
      <w:r w:rsidRPr="00622712">
        <w:tab/>
        <w:t>Colegio Politécnico Nuestra Señora de la Presentación, Melipilla.</w:t>
      </w:r>
    </w:p>
    <w:p w:rsidR="002159A3" w:rsidRPr="00622712" w:rsidRDefault="002159A3" w:rsidP="00622712">
      <w:pPr>
        <w:spacing w:after="0"/>
        <w:jc w:val="both"/>
      </w:pPr>
      <w:r w:rsidRPr="00622712">
        <w:t xml:space="preserve">                             Enseñanza Media Técnica Profesional.</w:t>
      </w:r>
    </w:p>
    <w:p w:rsidR="002159A3" w:rsidRPr="00622712" w:rsidRDefault="002159A3" w:rsidP="00622712">
      <w:pPr>
        <w:spacing w:after="0"/>
        <w:jc w:val="both"/>
      </w:pPr>
      <w:r w:rsidRPr="00622712">
        <w:t xml:space="preserve">                             Técnico nivel medio en gráfica.</w:t>
      </w:r>
    </w:p>
    <w:p w:rsidR="002159A3" w:rsidRPr="00622712" w:rsidRDefault="002159A3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</w:pPr>
      <w:r w:rsidRPr="00622712">
        <w:t>Manejo de Word, Excel y algunos programas de diagramación.</w:t>
      </w:r>
    </w:p>
    <w:p w:rsidR="002159A3" w:rsidRPr="00622712" w:rsidRDefault="00523FB5" w:rsidP="00622712">
      <w:pPr>
        <w:spacing w:after="0"/>
        <w:jc w:val="both"/>
      </w:pPr>
      <w:r w:rsidRPr="00622712">
        <w:t>Conocimientos</w:t>
      </w:r>
      <w:r>
        <w:t xml:space="preserve"> en programas como SAP, Oracle.</w:t>
      </w:r>
    </w:p>
    <w:p w:rsidR="002159A3" w:rsidRPr="00622712" w:rsidRDefault="002159A3" w:rsidP="00622712">
      <w:pPr>
        <w:spacing w:after="0"/>
        <w:jc w:val="both"/>
      </w:pPr>
      <w:r w:rsidRPr="00622712">
        <w:t xml:space="preserve">Nivel usuario </w:t>
      </w:r>
      <w:proofErr w:type="spellStart"/>
      <w:r w:rsidRPr="00622712">
        <w:t>Autocad</w:t>
      </w:r>
      <w:proofErr w:type="spellEnd"/>
    </w:p>
    <w:p w:rsidR="002159A3" w:rsidRDefault="002159A3" w:rsidP="00622712">
      <w:pPr>
        <w:spacing w:after="0"/>
        <w:jc w:val="both"/>
      </w:pPr>
    </w:p>
    <w:p w:rsidR="00053A1E" w:rsidRPr="00622712" w:rsidRDefault="00053A1E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  <w:rPr>
          <w:b/>
          <w:u w:val="single"/>
        </w:rPr>
      </w:pPr>
      <w:r w:rsidRPr="00622712">
        <w:rPr>
          <w:b/>
          <w:u w:val="single"/>
        </w:rPr>
        <w:t>Datos personales</w:t>
      </w:r>
    </w:p>
    <w:p w:rsidR="002159A3" w:rsidRPr="00622712" w:rsidRDefault="002159A3" w:rsidP="00622712">
      <w:pPr>
        <w:spacing w:after="0"/>
        <w:jc w:val="both"/>
      </w:pPr>
    </w:p>
    <w:p w:rsidR="002159A3" w:rsidRPr="00622712" w:rsidRDefault="002159A3" w:rsidP="00622712">
      <w:pPr>
        <w:spacing w:after="0"/>
        <w:jc w:val="both"/>
      </w:pPr>
      <w:r w:rsidRPr="00622712">
        <w:t xml:space="preserve">Dirección </w:t>
      </w:r>
      <w:r w:rsidRPr="00622712">
        <w:tab/>
      </w:r>
      <w:r w:rsidRPr="00622712">
        <w:tab/>
      </w:r>
      <w:r w:rsidR="008F5612">
        <w:t>Temuco 120</w:t>
      </w:r>
      <w:bookmarkStart w:id="0" w:name="_GoBack"/>
      <w:bookmarkEnd w:id="0"/>
      <w:r w:rsidR="008F5612">
        <w:t>, Santiago, La Florida</w:t>
      </w:r>
      <w:r w:rsidRPr="00622712">
        <w:t>.</w:t>
      </w:r>
    </w:p>
    <w:p w:rsidR="002159A3" w:rsidRPr="00622712" w:rsidRDefault="002159A3" w:rsidP="00622712">
      <w:pPr>
        <w:spacing w:after="0"/>
        <w:jc w:val="both"/>
      </w:pPr>
      <w:r w:rsidRPr="00622712">
        <w:t>Celular</w:t>
      </w:r>
      <w:r w:rsidRPr="00622712">
        <w:tab/>
      </w:r>
      <w:r w:rsidRPr="00622712">
        <w:tab/>
        <w:t xml:space="preserve">               5-7124320</w:t>
      </w:r>
    </w:p>
    <w:p w:rsidR="002159A3" w:rsidRPr="00622712" w:rsidRDefault="002159A3" w:rsidP="00622712">
      <w:pPr>
        <w:spacing w:after="0"/>
        <w:jc w:val="both"/>
      </w:pPr>
      <w:r w:rsidRPr="00622712">
        <w:t>Correo electrónico</w:t>
      </w:r>
      <w:r w:rsidRPr="00622712">
        <w:tab/>
        <w:t>Lorrainesego@gmail.com</w:t>
      </w:r>
    </w:p>
    <w:p w:rsidR="002159A3" w:rsidRDefault="002159A3" w:rsidP="002159A3">
      <w:pPr>
        <w:spacing w:after="0"/>
        <w:jc w:val="both"/>
      </w:pPr>
      <w:r w:rsidRPr="00622712">
        <w:t>Estado civil</w:t>
      </w:r>
      <w:r w:rsidRPr="00622712">
        <w:tab/>
      </w:r>
      <w:r w:rsidRPr="00622712">
        <w:tab/>
        <w:t>Soltera; sin hijos, ni intenciones de tenerlos aun.</w:t>
      </w:r>
    </w:p>
    <w:p w:rsidR="002159A3" w:rsidRPr="002159A3" w:rsidRDefault="002159A3" w:rsidP="002159A3">
      <w:pPr>
        <w:spacing w:after="0"/>
        <w:jc w:val="both"/>
      </w:pPr>
    </w:p>
    <w:sectPr w:rsidR="002159A3" w:rsidRPr="002159A3" w:rsidSect="00053A1E">
      <w:headerReference w:type="default" r:id="rId9"/>
      <w:pgSz w:w="11906" w:h="16838"/>
      <w:pgMar w:top="44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D6" w:rsidRDefault="00E918D6" w:rsidP="002159A3">
      <w:pPr>
        <w:spacing w:after="0" w:line="240" w:lineRule="auto"/>
      </w:pPr>
      <w:r>
        <w:separator/>
      </w:r>
    </w:p>
  </w:endnote>
  <w:endnote w:type="continuationSeparator" w:id="0">
    <w:p w:rsidR="00E918D6" w:rsidRDefault="00E918D6" w:rsidP="0021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D6" w:rsidRDefault="00E918D6" w:rsidP="002159A3">
      <w:pPr>
        <w:spacing w:after="0" w:line="240" w:lineRule="auto"/>
      </w:pPr>
      <w:r>
        <w:separator/>
      </w:r>
    </w:p>
  </w:footnote>
  <w:footnote w:type="continuationSeparator" w:id="0">
    <w:p w:rsidR="00E918D6" w:rsidRDefault="00E918D6" w:rsidP="0021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12" w:rsidRDefault="00622712" w:rsidP="00622712">
    <w:pPr>
      <w:pStyle w:val="Encabezado1"/>
      <w:ind w:left="-1112"/>
      <w:jc w:val="center"/>
      <w:rPr>
        <w:sz w:val="28"/>
      </w:rPr>
    </w:pPr>
    <w:r>
      <w:rPr>
        <w:sz w:val="28"/>
      </w:rPr>
      <w:t>LORRAINE ALEXANDRA SEREÑO GONZÁLEZ</w:t>
    </w:r>
  </w:p>
  <w:p w:rsidR="00622712" w:rsidRDefault="00622712" w:rsidP="00622712">
    <w:pPr>
      <w:pStyle w:val="Encabezado1"/>
      <w:ind w:left="-1112"/>
      <w:jc w:val="center"/>
      <w:rPr>
        <w:sz w:val="28"/>
      </w:rPr>
    </w:pPr>
    <w:r>
      <w:rPr>
        <w:sz w:val="28"/>
      </w:rPr>
      <w:t>17.770.871-2</w:t>
    </w:r>
  </w:p>
  <w:p w:rsidR="00622712" w:rsidRDefault="00622712" w:rsidP="00622712">
    <w:pPr>
      <w:pStyle w:val="Encabezado1"/>
      <w:ind w:left="-1112"/>
      <w:jc w:val="center"/>
      <w:rPr>
        <w:sz w:val="28"/>
      </w:rPr>
    </w:pPr>
    <w:r>
      <w:rPr>
        <w:sz w:val="28"/>
      </w:rPr>
      <w:t>5-7124320</w:t>
    </w:r>
  </w:p>
  <w:p w:rsidR="002159A3" w:rsidRDefault="002159A3">
    <w:pPr>
      <w:pStyle w:val="Encabezado"/>
    </w:pPr>
  </w:p>
  <w:p w:rsidR="002159A3" w:rsidRDefault="002159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AED"/>
    <w:multiLevelType w:val="hybridMultilevel"/>
    <w:tmpl w:val="DCAE7FB0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4DF32AD0"/>
    <w:multiLevelType w:val="hybridMultilevel"/>
    <w:tmpl w:val="32B487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3"/>
    <w:rsid w:val="00053A1E"/>
    <w:rsid w:val="000612BA"/>
    <w:rsid w:val="000C4A1F"/>
    <w:rsid w:val="001E1F44"/>
    <w:rsid w:val="002159A3"/>
    <w:rsid w:val="00366ECB"/>
    <w:rsid w:val="003C2DB1"/>
    <w:rsid w:val="004F1178"/>
    <w:rsid w:val="00523FB5"/>
    <w:rsid w:val="00547D2A"/>
    <w:rsid w:val="00622712"/>
    <w:rsid w:val="008F5612"/>
    <w:rsid w:val="00977797"/>
    <w:rsid w:val="00A37F29"/>
    <w:rsid w:val="00BB1892"/>
    <w:rsid w:val="00BB4C1C"/>
    <w:rsid w:val="00CC0AD9"/>
    <w:rsid w:val="00CF0B21"/>
    <w:rsid w:val="00CF16DC"/>
    <w:rsid w:val="00DF0B16"/>
    <w:rsid w:val="00E9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9A3"/>
  </w:style>
  <w:style w:type="paragraph" w:styleId="Piedepgina">
    <w:name w:val="footer"/>
    <w:basedOn w:val="Normal"/>
    <w:link w:val="PiedepginaCar"/>
    <w:uiPriority w:val="99"/>
    <w:semiHidden/>
    <w:unhideWhenUsed/>
    <w:rsid w:val="0021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59A3"/>
  </w:style>
  <w:style w:type="paragraph" w:styleId="Textodeglobo">
    <w:name w:val="Balloon Text"/>
    <w:basedOn w:val="Normal"/>
    <w:link w:val="TextodegloboCar"/>
    <w:uiPriority w:val="99"/>
    <w:semiHidden/>
    <w:unhideWhenUsed/>
    <w:rsid w:val="0021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9A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uiPriority w:val="99"/>
    <w:rsid w:val="00622712"/>
    <w:pPr>
      <w:tabs>
        <w:tab w:val="center" w:pos="4252"/>
        <w:tab w:val="right" w:pos="8504"/>
      </w:tabs>
      <w:spacing w:after="0" w:line="240" w:lineRule="auto"/>
    </w:pPr>
    <w:rPr>
      <w:rFonts w:ascii="Corbel" w:eastAsia="Corbel" w:hAnsi="Corbel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C4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9A3"/>
  </w:style>
  <w:style w:type="paragraph" w:styleId="Piedepgina">
    <w:name w:val="footer"/>
    <w:basedOn w:val="Normal"/>
    <w:link w:val="PiedepginaCar"/>
    <w:uiPriority w:val="99"/>
    <w:semiHidden/>
    <w:unhideWhenUsed/>
    <w:rsid w:val="0021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59A3"/>
  </w:style>
  <w:style w:type="paragraph" w:styleId="Textodeglobo">
    <w:name w:val="Balloon Text"/>
    <w:basedOn w:val="Normal"/>
    <w:link w:val="TextodegloboCar"/>
    <w:uiPriority w:val="99"/>
    <w:semiHidden/>
    <w:unhideWhenUsed/>
    <w:rsid w:val="0021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9A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uiPriority w:val="99"/>
    <w:rsid w:val="00622712"/>
    <w:pPr>
      <w:tabs>
        <w:tab w:val="center" w:pos="4252"/>
        <w:tab w:val="right" w:pos="8504"/>
      </w:tabs>
      <w:spacing w:after="0" w:line="240" w:lineRule="auto"/>
    </w:pPr>
    <w:rPr>
      <w:rFonts w:ascii="Corbel" w:eastAsia="Corbel" w:hAnsi="Corbel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C4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356E-4B68-4F80-83F9-E3DBEE98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Camilo Serey</cp:lastModifiedBy>
  <cp:revision>3</cp:revision>
  <dcterms:created xsi:type="dcterms:W3CDTF">2017-03-20T16:35:00Z</dcterms:created>
  <dcterms:modified xsi:type="dcterms:W3CDTF">2017-03-27T15:39:00Z</dcterms:modified>
</cp:coreProperties>
</file>